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4AB99" w14:textId="58C2E8FD" w:rsidR="00214B37" w:rsidRDefault="00F46EC0" w:rsidP="00F46EC0">
      <w:pPr>
        <w:jc w:val="center"/>
        <w:rPr>
          <w:b/>
          <w:bCs/>
          <w:sz w:val="28"/>
          <w:szCs w:val="28"/>
        </w:rPr>
      </w:pPr>
      <w:r w:rsidRPr="00F46EC0">
        <w:rPr>
          <w:b/>
          <w:bCs/>
          <w:sz w:val="28"/>
          <w:szCs w:val="28"/>
        </w:rPr>
        <w:t>Message Management System</w:t>
      </w:r>
    </w:p>
    <w:p w14:paraId="48710BAD" w14:textId="73F51A95" w:rsidR="00F46EC0" w:rsidRDefault="00F46EC0" w:rsidP="00F46E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verview:</w:t>
      </w:r>
    </w:p>
    <w:p w14:paraId="1D09AD15" w14:textId="582A2CCC" w:rsidR="00F46EC0" w:rsidRDefault="00F46EC0" w:rsidP="00F46EC0">
      <w:pPr>
        <w:rPr>
          <w:sz w:val="24"/>
          <w:szCs w:val="24"/>
        </w:rPr>
      </w:pPr>
      <w:r w:rsidRPr="00F46EC0">
        <w:rPr>
          <w:sz w:val="24"/>
          <w:szCs w:val="24"/>
        </w:rPr>
        <w:tab/>
        <w:t xml:space="preserve">This </w:t>
      </w:r>
      <w:r>
        <w:rPr>
          <w:sz w:val="24"/>
          <w:szCs w:val="24"/>
        </w:rPr>
        <w:t>application is used to add a new client and set message for that particular client.</w:t>
      </w:r>
    </w:p>
    <w:p w14:paraId="650560FA" w14:textId="1A6652FB" w:rsidR="00F46EC0" w:rsidRDefault="00F46EC0" w:rsidP="00F46EC0">
      <w:pPr>
        <w:rPr>
          <w:sz w:val="24"/>
          <w:szCs w:val="24"/>
        </w:rPr>
      </w:pPr>
    </w:p>
    <w:p w14:paraId="628A19D5" w14:textId="59DB8083" w:rsidR="00F46EC0" w:rsidRDefault="00F46EC0" w:rsidP="00F46EC0">
      <w:pPr>
        <w:rPr>
          <w:sz w:val="24"/>
          <w:szCs w:val="24"/>
        </w:rPr>
      </w:pPr>
      <w:r>
        <w:rPr>
          <w:sz w:val="24"/>
          <w:szCs w:val="24"/>
        </w:rPr>
        <w:t>Requirement:</w:t>
      </w:r>
    </w:p>
    <w:p w14:paraId="54DDFD9A" w14:textId="23BB88C3" w:rsidR="00F46EC0" w:rsidRDefault="00F46EC0" w:rsidP="00F46E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QL Server</w:t>
      </w:r>
    </w:p>
    <w:p w14:paraId="6C7A5836" w14:textId="3845BDB5" w:rsidR="00F46EC0" w:rsidRDefault="00F46EC0" w:rsidP="00F46E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 Studio 2019</w:t>
      </w:r>
    </w:p>
    <w:p w14:paraId="668B9421" w14:textId="71E48B47" w:rsidR="00F46EC0" w:rsidRDefault="00F46EC0" w:rsidP="00F46EC0">
      <w:pPr>
        <w:rPr>
          <w:sz w:val="24"/>
          <w:szCs w:val="24"/>
        </w:rPr>
      </w:pPr>
    </w:p>
    <w:p w14:paraId="2120BC3C" w14:textId="312B1F65" w:rsidR="00F46EC0" w:rsidRDefault="00F46EC0" w:rsidP="00F46EC0">
      <w:pPr>
        <w:rPr>
          <w:sz w:val="24"/>
          <w:szCs w:val="24"/>
        </w:rPr>
      </w:pPr>
      <w:r>
        <w:rPr>
          <w:sz w:val="24"/>
          <w:szCs w:val="24"/>
        </w:rPr>
        <w:t>Credentials:</w:t>
      </w:r>
    </w:p>
    <w:p w14:paraId="5E602F58" w14:textId="710CB4E5" w:rsidR="00F46EC0" w:rsidRDefault="00F46EC0" w:rsidP="00F46EC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min</w:t>
      </w:r>
    </w:p>
    <w:p w14:paraId="3F8E9B7A" w14:textId="38B706B1" w:rsidR="00F46EC0" w:rsidRPr="00F46EC0" w:rsidRDefault="00F46EC0" w:rsidP="00F46EC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23456</w:t>
      </w:r>
    </w:p>
    <w:p w14:paraId="55720106" w14:textId="4FDA5232" w:rsidR="00F46EC0" w:rsidRDefault="00F46EC0" w:rsidP="00F46EC0">
      <w:pPr>
        <w:rPr>
          <w:sz w:val="24"/>
          <w:szCs w:val="24"/>
        </w:rPr>
      </w:pPr>
    </w:p>
    <w:p w14:paraId="059024EE" w14:textId="31E1012B" w:rsidR="00F46EC0" w:rsidRDefault="00F46EC0" w:rsidP="00F46EC0">
      <w:pPr>
        <w:rPr>
          <w:sz w:val="24"/>
          <w:szCs w:val="24"/>
        </w:rPr>
      </w:pPr>
      <w:r>
        <w:rPr>
          <w:sz w:val="24"/>
          <w:szCs w:val="24"/>
        </w:rPr>
        <w:t>Module:</w:t>
      </w:r>
    </w:p>
    <w:p w14:paraId="1FF6ADB5" w14:textId="681E625F" w:rsidR="00F46EC0" w:rsidRDefault="00F46EC0" w:rsidP="00F46EC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70B0D00B" w14:textId="6675433C" w:rsidR="00F46EC0" w:rsidRDefault="00F46EC0" w:rsidP="00F46EC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5B7AB02" wp14:editId="5447EDA9">
            <wp:extent cx="5731510" cy="1376045"/>
            <wp:effectExtent l="0" t="0" r="254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42A4" w14:textId="77777777" w:rsidR="00F46EC0" w:rsidRPr="00F46EC0" w:rsidRDefault="00F46EC0" w:rsidP="00F46EC0">
      <w:pPr>
        <w:rPr>
          <w:sz w:val="24"/>
          <w:szCs w:val="24"/>
        </w:rPr>
      </w:pPr>
    </w:p>
    <w:p w14:paraId="1050A95B" w14:textId="3486725C" w:rsidR="00F46EC0" w:rsidRDefault="00F46EC0" w:rsidP="00F46EC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mepage</w:t>
      </w:r>
    </w:p>
    <w:p w14:paraId="24DDF2AA" w14:textId="0F84AC08" w:rsidR="00F46EC0" w:rsidRDefault="00F46EC0" w:rsidP="00F46EC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79109A" wp14:editId="268838C5">
            <wp:extent cx="5731510" cy="1871980"/>
            <wp:effectExtent l="0" t="0" r="254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65AD" w14:textId="77777777" w:rsidR="00F46EC0" w:rsidRDefault="00F46EC0" w:rsidP="00F46EC0">
      <w:pPr>
        <w:rPr>
          <w:sz w:val="24"/>
          <w:szCs w:val="24"/>
        </w:rPr>
      </w:pPr>
    </w:p>
    <w:p w14:paraId="5B93DD39" w14:textId="77777777" w:rsidR="00F46EC0" w:rsidRPr="00F46EC0" w:rsidRDefault="00F46EC0" w:rsidP="00F46EC0">
      <w:pPr>
        <w:rPr>
          <w:sz w:val="24"/>
          <w:szCs w:val="24"/>
        </w:rPr>
      </w:pPr>
    </w:p>
    <w:p w14:paraId="6293EC02" w14:textId="529AB629" w:rsidR="00F46EC0" w:rsidRDefault="00F46EC0" w:rsidP="00F46EC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ientInfo</w:t>
      </w:r>
    </w:p>
    <w:p w14:paraId="144B36A9" w14:textId="75F19595" w:rsidR="00F46EC0" w:rsidRDefault="00F46EC0" w:rsidP="00F46EC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C6E10B" wp14:editId="4A83AB0C">
            <wp:extent cx="5731510" cy="1453515"/>
            <wp:effectExtent l="0" t="0" r="2540" b="0"/>
            <wp:docPr id="3" name="Picture 3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5928" w14:textId="77777777" w:rsidR="00F46EC0" w:rsidRPr="00F46EC0" w:rsidRDefault="00F46EC0" w:rsidP="00F46EC0">
      <w:pPr>
        <w:rPr>
          <w:sz w:val="24"/>
          <w:szCs w:val="24"/>
        </w:rPr>
      </w:pPr>
    </w:p>
    <w:p w14:paraId="6878AF96" w14:textId="51DD4040" w:rsidR="00F46EC0" w:rsidRDefault="00F46EC0" w:rsidP="00F46EC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ssageInfo</w:t>
      </w:r>
    </w:p>
    <w:p w14:paraId="2FF6C698" w14:textId="2665D6E3" w:rsidR="00F46EC0" w:rsidRPr="00F46EC0" w:rsidRDefault="00F46EC0" w:rsidP="00F46EC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BF1806F" wp14:editId="1160F6E8">
            <wp:extent cx="5731510" cy="15252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2F61" w14:textId="77777777" w:rsidR="00F46EC0" w:rsidRPr="00F46EC0" w:rsidRDefault="00F46EC0" w:rsidP="00F46EC0">
      <w:pPr>
        <w:rPr>
          <w:sz w:val="24"/>
          <w:szCs w:val="24"/>
        </w:rPr>
      </w:pPr>
    </w:p>
    <w:sectPr w:rsidR="00F46EC0" w:rsidRPr="00F46E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668C5"/>
    <w:multiLevelType w:val="hybridMultilevel"/>
    <w:tmpl w:val="596E5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A76AE"/>
    <w:multiLevelType w:val="hybridMultilevel"/>
    <w:tmpl w:val="8CB22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B0B49"/>
    <w:multiLevelType w:val="hybridMultilevel"/>
    <w:tmpl w:val="4D0A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909039">
    <w:abstractNumId w:val="2"/>
  </w:num>
  <w:num w:numId="2" w16cid:durableId="1907957813">
    <w:abstractNumId w:val="0"/>
  </w:num>
  <w:num w:numId="3" w16cid:durableId="189145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C0"/>
    <w:rsid w:val="00214B37"/>
    <w:rsid w:val="00F4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8E2"/>
  <w15:chartTrackingRefBased/>
  <w15:docId w15:val="{D4FE6883-36A0-44E6-845B-BC318952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DD4E-4A10-4F65-B14B-AB6C2D84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Kumar</dc:creator>
  <cp:keywords/>
  <dc:description/>
  <cp:lastModifiedBy>Harsh Kumar</cp:lastModifiedBy>
  <cp:revision>1</cp:revision>
  <dcterms:created xsi:type="dcterms:W3CDTF">2022-12-07T09:21:00Z</dcterms:created>
  <dcterms:modified xsi:type="dcterms:W3CDTF">2022-12-07T09:25:00Z</dcterms:modified>
</cp:coreProperties>
</file>